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5663" w14:textId="77777777" w:rsidR="007F1B90" w:rsidRPr="00DD4C48" w:rsidRDefault="007F1B90">
      <w:r>
        <w:t>Направление подготовки</w:t>
      </w:r>
      <w:r w:rsidRPr="00C34276">
        <w:t>:</w:t>
      </w:r>
      <w:r w:rsidRPr="00DD4C48">
        <w:t xml:space="preserve"> </w:t>
      </w:r>
      <w:r w:rsidR="00146738" w:rsidRPr="00146738">
        <w:t>13.02.03</w:t>
      </w:r>
      <w:r w:rsidRPr="00DD4C48">
        <w:t xml:space="preserve"> </w:t>
      </w:r>
      <w:r w:rsidR="00146738">
        <w:t>–</w:t>
      </w:r>
      <w:r w:rsidRPr="00DD4C48">
        <w:t xml:space="preserve"> </w:t>
      </w:r>
      <w:r w:rsidR="00146738" w:rsidRPr="00146738">
        <w:t>Электрические станции, сети и системы</w:t>
      </w:r>
    </w:p>
    <w:p w14:paraId="4C57C3EB" w14:textId="77777777" w:rsidR="007F1B90" w:rsidRPr="00865AEE" w:rsidRDefault="007F1B90">
      <w:r>
        <w:t>Дисциплина:</w:t>
      </w:r>
      <w:r w:rsidRPr="00DD4C48">
        <w:t xml:space="preserve"> </w:t>
      </w:r>
      <w:r w:rsidR="00DF1871" w:rsidRPr="00DF1871">
        <w:rPr>
          <w:noProof/>
        </w:rPr>
        <w:t>Безопасность жизнедеятельности</w:t>
      </w:r>
    </w:p>
    <w:p w14:paraId="5E03F1CD" w14:textId="77777777" w:rsidR="007F1B90" w:rsidRPr="00865AEE" w:rsidRDefault="007F1B90">
      <w:pPr>
        <w:rPr>
          <w:noProof/>
        </w:rPr>
      </w:pPr>
      <w:r>
        <w:t>Трудоемкость</w:t>
      </w:r>
      <w:r w:rsidRPr="00865AEE">
        <w:t xml:space="preserve">: </w:t>
      </w:r>
      <w:r w:rsidR="00DF1871" w:rsidRPr="00865AEE">
        <w:rPr>
          <w:noProof/>
        </w:rPr>
        <w:t>68 часов</w:t>
      </w:r>
    </w:p>
    <w:p w14:paraId="586020BC" w14:textId="77777777" w:rsidR="007F1B90" w:rsidRPr="00DD4C48" w:rsidRDefault="007F1B90">
      <w:r>
        <w:t>Количество</w:t>
      </w:r>
      <w:r w:rsidRPr="00C34276">
        <w:t xml:space="preserve"> </w:t>
      </w:r>
      <w:r>
        <w:t>заданий в ПИМ:</w:t>
      </w:r>
      <w:r w:rsidRPr="00DD4C48">
        <w:t xml:space="preserve"> </w:t>
      </w:r>
      <w:r w:rsidR="00DF1871" w:rsidRPr="00DF1871">
        <w:rPr>
          <w:noProof/>
        </w:rPr>
        <w:t>25</w:t>
      </w:r>
    </w:p>
    <w:p w14:paraId="7AD4AF46" w14:textId="77777777" w:rsidR="007F1B90" w:rsidRPr="00DD4C48" w:rsidRDefault="007F1B90">
      <w:r>
        <w:t>Время, отведенное для выполнения заданий теста:</w:t>
      </w:r>
      <w:r w:rsidRPr="00DD4C48">
        <w:t xml:space="preserve"> </w:t>
      </w:r>
      <w:r w:rsidR="00DF1871" w:rsidRPr="00DF1871">
        <w:rPr>
          <w:noProof/>
        </w:rPr>
        <w:t>90</w:t>
      </w:r>
      <w:r w:rsidRPr="00DD4C48">
        <w:t xml:space="preserve"> </w:t>
      </w:r>
      <w:r>
        <w:t>мин.</w:t>
      </w:r>
    </w:p>
    <w:p w14:paraId="4C550E9C" w14:textId="77777777" w:rsidR="007F1B90" w:rsidRDefault="007F1B90">
      <w:r>
        <w:t xml:space="preserve">Группа: </w:t>
      </w:r>
      <w:r w:rsidR="00DF1871" w:rsidRPr="00DF1871">
        <w:rPr>
          <w:noProof/>
        </w:rPr>
        <w:t>ЭСС-18/9с</w:t>
      </w:r>
    </w:p>
    <w:p w14:paraId="761E4C03" w14:textId="77777777" w:rsidR="007F1B90" w:rsidRPr="00DD4C48" w:rsidRDefault="007F1B90">
      <w:r>
        <w:t>Дата начала тестирования:</w:t>
      </w:r>
      <w:r w:rsidRPr="00DD4C48">
        <w:t xml:space="preserve"> </w:t>
      </w:r>
      <w:r w:rsidR="00DF1871" w:rsidRPr="00DF1871">
        <w:rPr>
          <w:noProof/>
        </w:rPr>
        <w:t>17.12.2021</w:t>
      </w:r>
    </w:p>
    <w:p w14:paraId="03570B06" w14:textId="77777777" w:rsidR="007F1B90" w:rsidRDefault="007F1B90">
      <w:pPr>
        <w:rPr>
          <w:noProof/>
          <w:lang w:val="en-US"/>
        </w:rPr>
      </w:pPr>
      <w:r>
        <w:t>Дата окончания тестирования:</w:t>
      </w:r>
      <w:r w:rsidRPr="00DD4C48">
        <w:t xml:space="preserve"> </w:t>
      </w:r>
      <w:r w:rsidR="00DF1871">
        <w:rPr>
          <w:noProof/>
        </w:rPr>
        <w:t>17.12.2021</w:t>
      </w:r>
    </w:p>
    <w:p w14:paraId="3D4EA971" w14:textId="77777777" w:rsidR="00641593" w:rsidRDefault="00641593">
      <w:pPr>
        <w:rPr>
          <w:noProof/>
          <w:lang w:val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3645"/>
        <w:gridCol w:w="1604"/>
        <w:gridCol w:w="1513"/>
        <w:gridCol w:w="1257"/>
        <w:gridCol w:w="3353"/>
        <w:gridCol w:w="1458"/>
        <w:gridCol w:w="1312"/>
      </w:tblGrid>
      <w:tr w:rsidR="00641593" w14:paraId="1DAD8934" w14:textId="77777777" w:rsidTr="0009234D">
        <w:trPr>
          <w:cantSplit/>
          <w:tblHeader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0DC719BD" w14:textId="77777777"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>N п/п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2A33184A" w14:textId="77777777"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>ФИО студента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0537A44E" w14:textId="77777777"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>Логин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42A6FA82" w14:textId="77777777"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>Время начала и окончания тестирования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1AE53395" w14:textId="77777777"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>Кол-во заданий, на которые даны ответы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65F89340" w14:textId="77777777" w:rsidR="00641593" w:rsidRPr="0091070D" w:rsidRDefault="00641593" w:rsidP="00641593">
            <w:pPr>
              <w:jc w:val="center"/>
              <w:rPr>
                <w:b/>
                <w:bCs/>
              </w:rPr>
            </w:pPr>
            <w:r w:rsidRPr="0091070D">
              <w:rPr>
                <w:b/>
                <w:bCs/>
                <w:sz w:val="22"/>
                <w:szCs w:val="22"/>
              </w:rPr>
              <w:t xml:space="preserve">Кол-во </w:t>
            </w:r>
            <w:r>
              <w:rPr>
                <w:b/>
                <w:bCs/>
                <w:sz w:val="22"/>
                <w:szCs w:val="22"/>
              </w:rPr>
              <w:t>набранных баллов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0C35D9F7" w14:textId="77777777" w:rsidR="00641593" w:rsidRPr="0091070D" w:rsidRDefault="00641593" w:rsidP="006415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% набранных баллов за выполнение ПИМ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08F798CC" w14:textId="77777777" w:rsidR="00641593" w:rsidRPr="0091070D" w:rsidRDefault="00641593" w:rsidP="006415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овень обученности</w:t>
            </w:r>
          </w:p>
        </w:tc>
      </w:tr>
      <w:tr w:rsidR="00147562" w:rsidRPr="00146738" w14:paraId="18A338AB" w14:textId="77777777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2575411F" w14:textId="77777777"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1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1E5002B4" w14:textId="77777777"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Андреев Андрей Юрьевич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7E846EF5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4fs196067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39A1965B" w14:textId="77777777"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09:59 - 11:29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0711E386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5 из 25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54524393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1 - 85% (12 из 14 баллов)</w:t>
            </w:r>
          </w:p>
          <w:p w14:paraId="72F74B92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2 - 87% (14 из 16 баллов)</w:t>
            </w:r>
          </w:p>
          <w:p w14:paraId="141B12D5" w14:textId="77777777"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Блок 3 - 85% (17 из 20 баллов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6DAE3358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86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4EF49920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четвертый уровень</w:t>
            </w:r>
          </w:p>
        </w:tc>
      </w:tr>
      <w:tr w:rsidR="00147562" w:rsidRPr="00146738" w14:paraId="53CFDB82" w14:textId="77777777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48C1BC02" w14:textId="77777777"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4B5661EE" w14:textId="77777777"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Мурашов Вадим Вячеславович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4BF7D30F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4fs196072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7D68B9FE" w14:textId="77777777"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10:31 - 11:18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35B4336B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5 из 25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5D256A4F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1 - 100% (14 из 14 баллов)</w:t>
            </w:r>
          </w:p>
          <w:p w14:paraId="7F6C3BC0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2 - 62% (10 из 16 баллов)</w:t>
            </w:r>
          </w:p>
          <w:p w14:paraId="763D39E5" w14:textId="77777777"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Блок 3 - 90% (18 из 20 баллов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5E2FDDB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84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1031712F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третий уровень</w:t>
            </w:r>
          </w:p>
        </w:tc>
      </w:tr>
      <w:tr w:rsidR="00147562" w:rsidRPr="00146738" w14:paraId="4C6E3B63" w14:textId="77777777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6824F659" w14:textId="77777777"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6D0B924A" w14:textId="77777777"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Степанов Владислав Спиридонович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6FF8188A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4fs196075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1BD2697C" w14:textId="77777777"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09:57 - 11:08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72257D8E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5 из 25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234EA3AE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1 - 85% (12 из 14 баллов)</w:t>
            </w:r>
          </w:p>
          <w:p w14:paraId="1AE9FDB0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2 - 87% (14 из 16 баллов)</w:t>
            </w:r>
          </w:p>
          <w:p w14:paraId="1DB61A9D" w14:textId="77777777"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Блок 3 - 60% (12 из 20 баллов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6E27AC0F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76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0300B00B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третий уровень</w:t>
            </w:r>
          </w:p>
        </w:tc>
      </w:tr>
      <w:tr w:rsidR="00147562" w:rsidRPr="00146738" w14:paraId="29A251D4" w14:textId="77777777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3BE910F2" w14:textId="77777777"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4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773BE56F" w14:textId="77777777"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Олесов Афанасий Петрович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4FDDC524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4fs196073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09E0CCA0" w14:textId="77777777"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10:00 - 11:33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1016C1BD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5 из 25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54131832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1 - 92% (13 из 14 баллов)</w:t>
            </w:r>
          </w:p>
          <w:p w14:paraId="7B941A44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2 - 75% (12 из 16 баллов)</w:t>
            </w:r>
          </w:p>
          <w:p w14:paraId="7BC09650" w14:textId="77777777"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Блок 3 - 55% (11 из 20 баллов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65385C2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72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6D3F1F58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третий уровень</w:t>
            </w:r>
          </w:p>
        </w:tc>
      </w:tr>
      <w:tr w:rsidR="00147562" w:rsidRPr="00146738" w14:paraId="692814B0" w14:textId="77777777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532A0A5B" w14:textId="77777777"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5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0EDC24D2" w14:textId="77777777"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Олесов Иван Петрович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2E7D4503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4fs196074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16CD4AD3" w14:textId="77777777"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10:01 - 11:31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5CBC461C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4 из 25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3DDA889F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1 - 92% (13 из 14 баллов)</w:t>
            </w:r>
          </w:p>
          <w:p w14:paraId="03B81D8C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2 - 75% (12 из 16 баллов)</w:t>
            </w:r>
          </w:p>
          <w:p w14:paraId="495238E9" w14:textId="77777777"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Блок 3 - 45% (9 из 20 баллов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25E0D32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68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1D2D2D1B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третий уровень</w:t>
            </w:r>
          </w:p>
        </w:tc>
      </w:tr>
      <w:tr w:rsidR="00147562" w:rsidRPr="00146738" w14:paraId="39C5F1AC" w14:textId="77777777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41AE8066" w14:textId="77777777"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6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5E80A870" w14:textId="77777777"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Зязин Дмитрий Сергеевич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08CAB34C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4fs196069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634D1F95" w14:textId="77777777"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09:58 - 11:29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20C18114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5 из 25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3A81AFF6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1 - 85% (12 из 14 баллов)</w:t>
            </w:r>
          </w:p>
          <w:p w14:paraId="1C484616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2 - 62% (10 из 16 баллов)</w:t>
            </w:r>
          </w:p>
          <w:p w14:paraId="1BB58C0B" w14:textId="77777777"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Блок 3 - 60% (12 из 20 баллов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1ECA3181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68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4DD9DB7C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второй уровень</w:t>
            </w:r>
          </w:p>
        </w:tc>
      </w:tr>
      <w:tr w:rsidR="00147562" w:rsidRPr="00146738" w14:paraId="2612768C" w14:textId="77777777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79D53437" w14:textId="77777777"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lastRenderedPageBreak/>
              <w:t>7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03410EEE" w14:textId="77777777"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Кокорев Максим Анатольевич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71E67821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4fs196071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319B889F" w14:textId="77777777"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09:59 - 11:30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36D50544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5 из 25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2537E2D0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1 - 50% (7 из 14 баллов)</w:t>
            </w:r>
          </w:p>
          <w:p w14:paraId="6C05089F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2 - 75% (12 из 16 баллов)</w:t>
            </w:r>
          </w:p>
          <w:p w14:paraId="1828AB68" w14:textId="77777777"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Блок 3 - 55% (11 из 20 баллов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6B448122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60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3E1AD2B6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второй уровень</w:t>
            </w:r>
          </w:p>
        </w:tc>
      </w:tr>
      <w:tr w:rsidR="00147562" w:rsidRPr="00146738" w14:paraId="6E382037" w14:textId="77777777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2D5A97F3" w14:textId="77777777"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8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07841CDF" w14:textId="77777777"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Васильев Алексей Владиславович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72545773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4fs196068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28ABB8B6" w14:textId="77777777"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10:02 - 11:30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5ED9E12D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5 из 25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67A06AFD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1 - 85% (12 из 14 баллов)</w:t>
            </w:r>
          </w:p>
          <w:p w14:paraId="10355E7B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2 - 37% (6 из 16 баллов)</w:t>
            </w:r>
          </w:p>
          <w:p w14:paraId="6A763DBE" w14:textId="77777777"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Блок 3 - 55% (11 из 20 баллов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552B908B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58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0354FB44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второй уровень</w:t>
            </w:r>
          </w:p>
        </w:tc>
      </w:tr>
      <w:tr w:rsidR="00147562" w:rsidRPr="00146738" w14:paraId="66427D59" w14:textId="77777777" w:rsidTr="0009234D">
        <w:trPr>
          <w:cantSplit/>
        </w:trPr>
        <w:tc>
          <w:tcPr>
            <w:tcW w:w="150" w:type="pct"/>
            <w:tcMar>
              <w:left w:w="0" w:type="dxa"/>
              <w:right w:w="0" w:type="dxa"/>
            </w:tcMar>
            <w:vAlign w:val="center"/>
          </w:tcPr>
          <w:p w14:paraId="7A38C6E1" w14:textId="77777777" w:rsidR="00147562" w:rsidRPr="00147562" w:rsidRDefault="00147562" w:rsidP="002F54FE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9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6F32A20B" w14:textId="77777777" w:rsidR="00147562" w:rsidRPr="00147562" w:rsidRDefault="00147562" w:rsidP="00147562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Кириллин Айхал Васильевич</w:t>
            </w:r>
          </w:p>
        </w:tc>
        <w:tc>
          <w:tcPr>
            <w:tcW w:w="550" w:type="pct"/>
            <w:tcMar>
              <w:left w:w="0" w:type="dxa"/>
              <w:right w:w="0" w:type="dxa"/>
            </w:tcMar>
            <w:vAlign w:val="center"/>
          </w:tcPr>
          <w:p w14:paraId="047F6707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4fs196070</w:t>
            </w:r>
          </w:p>
        </w:tc>
        <w:tc>
          <w:tcPr>
            <w:tcW w:w="519" w:type="pct"/>
            <w:tcMar>
              <w:left w:w="0" w:type="dxa"/>
              <w:right w:w="0" w:type="dxa"/>
            </w:tcMar>
            <w:vAlign w:val="center"/>
          </w:tcPr>
          <w:p w14:paraId="26A021BB" w14:textId="77777777" w:rsidR="00147562" w:rsidRPr="00147562" w:rsidRDefault="00147562" w:rsidP="00C268D5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09:56 - 11:30</w:t>
            </w:r>
          </w:p>
        </w:tc>
        <w:tc>
          <w:tcPr>
            <w:tcW w:w="431" w:type="pct"/>
            <w:tcMar>
              <w:left w:w="0" w:type="dxa"/>
              <w:right w:w="0" w:type="dxa"/>
            </w:tcMar>
            <w:vAlign w:val="center"/>
          </w:tcPr>
          <w:p w14:paraId="683AC086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22 из 25</w:t>
            </w:r>
          </w:p>
        </w:tc>
        <w:tc>
          <w:tcPr>
            <w:tcW w:w="1150" w:type="pct"/>
            <w:tcMar>
              <w:left w:w="0" w:type="dxa"/>
              <w:right w:w="0" w:type="dxa"/>
            </w:tcMar>
            <w:vAlign w:val="center"/>
          </w:tcPr>
          <w:p w14:paraId="30F8BA5C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1 - 85% (12 из 14 баллов)</w:t>
            </w:r>
          </w:p>
          <w:p w14:paraId="5112218E" w14:textId="77777777" w:rsidR="00147562" w:rsidRPr="00865AEE" w:rsidRDefault="00147562" w:rsidP="005A3DB9">
            <w:pPr>
              <w:ind w:left="171"/>
              <w:rPr>
                <w:noProof/>
              </w:rPr>
            </w:pPr>
            <w:r w:rsidRPr="00865AEE">
              <w:rPr>
                <w:noProof/>
              </w:rPr>
              <w:t>Блок 2 - 37% (6 из 16 баллов)</w:t>
            </w:r>
          </w:p>
          <w:p w14:paraId="3F9E1F06" w14:textId="77777777" w:rsidR="00147562" w:rsidRDefault="00147562" w:rsidP="005A3DB9">
            <w:pPr>
              <w:ind w:left="171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Блок 3 - 5% (1 из 20 балл)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30190C3C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38%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14:paraId="4BF73895" w14:textId="77777777" w:rsidR="00147562" w:rsidRPr="00147562" w:rsidRDefault="00147562" w:rsidP="00180D8D">
            <w:pPr>
              <w:ind w:left="171"/>
              <w:jc w:val="center"/>
              <w:rPr>
                <w:noProof/>
                <w:lang w:val="en-US"/>
              </w:rPr>
            </w:pPr>
            <w:r w:rsidRPr="00147562">
              <w:rPr>
                <w:noProof/>
                <w:lang w:val="en-US"/>
              </w:rPr>
              <w:t>второй уровень</w:t>
            </w:r>
          </w:p>
        </w:tc>
      </w:tr>
    </w:tbl>
    <w:p w14:paraId="1FCFBBA4" w14:textId="77777777" w:rsidR="00641593" w:rsidRPr="00641593" w:rsidRDefault="00641593"/>
    <w:p w14:paraId="6149B6CE" w14:textId="34F8B1DA" w:rsidR="007F1B90" w:rsidRDefault="007F1B90"/>
    <w:p w14:paraId="43CBBD5B" w14:textId="77777777" w:rsidR="00865AEE" w:rsidRPr="00ED5836" w:rsidRDefault="00865AE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2988"/>
        <w:gridCol w:w="3192"/>
      </w:tblGrid>
      <w:tr w:rsidR="00DF1871" w14:paraId="0F07E204" w14:textId="77777777" w:rsidTr="00C136B1">
        <w:trPr>
          <w:cantSplit/>
        </w:trPr>
        <w:tc>
          <w:tcPr>
            <w:tcW w:w="3430" w:type="dxa"/>
            <w:vAlign w:val="center"/>
          </w:tcPr>
          <w:p w14:paraId="63F6ED3A" w14:textId="77777777" w:rsidR="00DF1871" w:rsidRPr="0037326E" w:rsidRDefault="00DF1871" w:rsidP="00E5189B">
            <w:pPr>
              <w:keepNext/>
              <w:jc w:val="center"/>
              <w:rPr>
                <w:b/>
                <w:bCs/>
              </w:rPr>
            </w:pPr>
            <w:r w:rsidRPr="0037326E">
              <w:rPr>
                <w:b/>
                <w:bCs/>
              </w:rPr>
              <w:t>Уровень обученности</w:t>
            </w:r>
          </w:p>
        </w:tc>
        <w:tc>
          <w:tcPr>
            <w:tcW w:w="0" w:type="auto"/>
            <w:vAlign w:val="center"/>
          </w:tcPr>
          <w:p w14:paraId="12F7B598" w14:textId="77777777" w:rsidR="00DF1871" w:rsidRPr="0037326E" w:rsidRDefault="00DF1871" w:rsidP="00E5189B">
            <w:pPr>
              <w:keepNext/>
              <w:jc w:val="center"/>
              <w:rPr>
                <w:b/>
                <w:bCs/>
              </w:rPr>
            </w:pPr>
            <w:r w:rsidRPr="0037326E">
              <w:rPr>
                <w:b/>
                <w:bCs/>
              </w:rPr>
              <w:t>Количество человек, чел.</w:t>
            </w:r>
          </w:p>
        </w:tc>
        <w:tc>
          <w:tcPr>
            <w:tcW w:w="3192" w:type="dxa"/>
            <w:vAlign w:val="center"/>
          </w:tcPr>
          <w:p w14:paraId="43FE54CC" w14:textId="77777777" w:rsidR="00DF1871" w:rsidRPr="0037326E" w:rsidRDefault="00DF1871" w:rsidP="00E5189B">
            <w:pPr>
              <w:keepNext/>
              <w:jc w:val="center"/>
              <w:rPr>
                <w:b/>
                <w:bCs/>
              </w:rPr>
            </w:pPr>
            <w:r w:rsidRPr="0037326E">
              <w:rPr>
                <w:b/>
                <w:bCs/>
              </w:rPr>
              <w:t>Процент студентов, %</w:t>
            </w:r>
          </w:p>
        </w:tc>
      </w:tr>
      <w:tr w:rsidR="00DF1871" w:rsidRPr="00DF1871" w14:paraId="065D7E75" w14:textId="77777777" w:rsidTr="00C136B1">
        <w:trPr>
          <w:cantSplit/>
        </w:trPr>
        <w:tc>
          <w:tcPr>
            <w:tcW w:w="3430" w:type="dxa"/>
            <w:vAlign w:val="center"/>
          </w:tcPr>
          <w:p w14:paraId="3C766701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>первый</w:t>
            </w:r>
          </w:p>
        </w:tc>
        <w:tc>
          <w:tcPr>
            <w:tcW w:w="2988" w:type="dxa"/>
            <w:vAlign w:val="center"/>
          </w:tcPr>
          <w:p w14:paraId="255A6A01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3192" w:type="dxa"/>
            <w:vAlign w:val="center"/>
          </w:tcPr>
          <w:p w14:paraId="18A17DA2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</w:tr>
      <w:tr w:rsidR="00DF1871" w:rsidRPr="00DF1871" w14:paraId="3979BE01" w14:textId="77777777" w:rsidTr="00C136B1">
        <w:trPr>
          <w:cantSplit/>
        </w:trPr>
        <w:tc>
          <w:tcPr>
            <w:tcW w:w="3430" w:type="dxa"/>
            <w:vAlign w:val="center"/>
          </w:tcPr>
          <w:p w14:paraId="4BC8F05F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>второй</w:t>
            </w:r>
          </w:p>
        </w:tc>
        <w:tc>
          <w:tcPr>
            <w:tcW w:w="2988" w:type="dxa"/>
            <w:vAlign w:val="center"/>
          </w:tcPr>
          <w:p w14:paraId="76BA4A3E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192" w:type="dxa"/>
            <w:vAlign w:val="center"/>
          </w:tcPr>
          <w:p w14:paraId="63BF35A4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</w:p>
        </w:tc>
      </w:tr>
      <w:tr w:rsidR="00DF1871" w:rsidRPr="00DF1871" w14:paraId="6F67BDCD" w14:textId="77777777" w:rsidTr="00C136B1">
        <w:trPr>
          <w:cantSplit/>
        </w:trPr>
        <w:tc>
          <w:tcPr>
            <w:tcW w:w="3430" w:type="dxa"/>
            <w:vAlign w:val="center"/>
          </w:tcPr>
          <w:p w14:paraId="0E7AF5A6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>третий</w:t>
            </w:r>
          </w:p>
        </w:tc>
        <w:tc>
          <w:tcPr>
            <w:tcW w:w="2988" w:type="dxa"/>
            <w:vAlign w:val="center"/>
          </w:tcPr>
          <w:p w14:paraId="1E2E8725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192" w:type="dxa"/>
            <w:vAlign w:val="center"/>
          </w:tcPr>
          <w:p w14:paraId="7A0365DD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</w:p>
        </w:tc>
      </w:tr>
      <w:tr w:rsidR="00DF1871" w:rsidRPr="00DF1871" w14:paraId="13FF0DA2" w14:textId="77777777" w:rsidTr="00C136B1">
        <w:trPr>
          <w:cantSplit/>
        </w:trPr>
        <w:tc>
          <w:tcPr>
            <w:tcW w:w="3430" w:type="dxa"/>
            <w:vAlign w:val="center"/>
          </w:tcPr>
          <w:p w14:paraId="79E95EAD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>четвертый</w:t>
            </w:r>
          </w:p>
        </w:tc>
        <w:tc>
          <w:tcPr>
            <w:tcW w:w="2988" w:type="dxa"/>
            <w:vAlign w:val="center"/>
          </w:tcPr>
          <w:p w14:paraId="08E200C5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192" w:type="dxa"/>
            <w:vAlign w:val="center"/>
          </w:tcPr>
          <w:p w14:paraId="61444B06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</w:tr>
      <w:tr w:rsidR="00DF1871" w14:paraId="73C191BB" w14:textId="77777777" w:rsidTr="00C136B1">
        <w:trPr>
          <w:cantSplit/>
        </w:trPr>
        <w:tc>
          <w:tcPr>
            <w:tcW w:w="3430" w:type="dxa"/>
            <w:vAlign w:val="center"/>
          </w:tcPr>
          <w:p w14:paraId="3ABABB45" w14:textId="77777777" w:rsidR="00DF1871" w:rsidRPr="005338B2" w:rsidRDefault="00DF1871" w:rsidP="00E5189B">
            <w:pPr>
              <w:keepNext/>
              <w:jc w:val="center"/>
            </w:pPr>
            <w:r>
              <w:t>Всего</w:t>
            </w:r>
          </w:p>
        </w:tc>
        <w:tc>
          <w:tcPr>
            <w:tcW w:w="2988" w:type="dxa"/>
            <w:vAlign w:val="center"/>
          </w:tcPr>
          <w:p w14:paraId="28AF217B" w14:textId="77777777" w:rsidR="00DF1871" w:rsidRPr="0037326E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noProof/>
              </w:rPr>
              <w:t>9</w:t>
            </w:r>
          </w:p>
        </w:tc>
        <w:tc>
          <w:tcPr>
            <w:tcW w:w="3192" w:type="dxa"/>
            <w:vAlign w:val="center"/>
          </w:tcPr>
          <w:p w14:paraId="61A4363C" w14:textId="77777777" w:rsidR="00DF1871" w:rsidRPr="00C24751" w:rsidRDefault="00DF1871" w:rsidP="00E5189B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6400AF63" w14:textId="77777777" w:rsidR="00DF1871" w:rsidRPr="00D46AD0" w:rsidRDefault="00DF1871" w:rsidP="00ED5836"/>
    <w:sectPr w:rsidR="00DF1871" w:rsidRPr="00D46AD0" w:rsidSect="00C342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276"/>
    <w:rsid w:val="000321CA"/>
    <w:rsid w:val="000879E9"/>
    <w:rsid w:val="0009234D"/>
    <w:rsid w:val="00093EDC"/>
    <w:rsid w:val="00122F4D"/>
    <w:rsid w:val="001372D4"/>
    <w:rsid w:val="00146738"/>
    <w:rsid w:val="00147562"/>
    <w:rsid w:val="00174741"/>
    <w:rsid w:val="00180D8D"/>
    <w:rsid w:val="00190105"/>
    <w:rsid w:val="001B52EB"/>
    <w:rsid w:val="001D1360"/>
    <w:rsid w:val="001F6ED6"/>
    <w:rsid w:val="00214BA4"/>
    <w:rsid w:val="00216CBA"/>
    <w:rsid w:val="002477D4"/>
    <w:rsid w:val="002650C6"/>
    <w:rsid w:val="0029059F"/>
    <w:rsid w:val="00296B8C"/>
    <w:rsid w:val="002B112A"/>
    <w:rsid w:val="002E312B"/>
    <w:rsid w:val="002F54FE"/>
    <w:rsid w:val="00342C8F"/>
    <w:rsid w:val="00345E4B"/>
    <w:rsid w:val="0037326E"/>
    <w:rsid w:val="003B0A39"/>
    <w:rsid w:val="00405D1B"/>
    <w:rsid w:val="00415CE1"/>
    <w:rsid w:val="00421697"/>
    <w:rsid w:val="00442844"/>
    <w:rsid w:val="00473AA3"/>
    <w:rsid w:val="00474D63"/>
    <w:rsid w:val="004968DF"/>
    <w:rsid w:val="004E2DDC"/>
    <w:rsid w:val="004F7A0D"/>
    <w:rsid w:val="00507458"/>
    <w:rsid w:val="0053091B"/>
    <w:rsid w:val="00532B6F"/>
    <w:rsid w:val="005338B2"/>
    <w:rsid w:val="00536C98"/>
    <w:rsid w:val="00552CBA"/>
    <w:rsid w:val="00571F9D"/>
    <w:rsid w:val="005947AD"/>
    <w:rsid w:val="005A2744"/>
    <w:rsid w:val="00610C2F"/>
    <w:rsid w:val="0061571D"/>
    <w:rsid w:val="006366CB"/>
    <w:rsid w:val="006373FC"/>
    <w:rsid w:val="00641593"/>
    <w:rsid w:val="006D2E2A"/>
    <w:rsid w:val="006F4A28"/>
    <w:rsid w:val="00752713"/>
    <w:rsid w:val="007557E2"/>
    <w:rsid w:val="007659EC"/>
    <w:rsid w:val="0076793D"/>
    <w:rsid w:val="007772DD"/>
    <w:rsid w:val="007979A6"/>
    <w:rsid w:val="007E2CE0"/>
    <w:rsid w:val="007F1B90"/>
    <w:rsid w:val="00806D24"/>
    <w:rsid w:val="00820EED"/>
    <w:rsid w:val="00821573"/>
    <w:rsid w:val="008355C8"/>
    <w:rsid w:val="008509B6"/>
    <w:rsid w:val="00865AEE"/>
    <w:rsid w:val="00890455"/>
    <w:rsid w:val="008A1A52"/>
    <w:rsid w:val="008C7C9F"/>
    <w:rsid w:val="008E15F9"/>
    <w:rsid w:val="008E4799"/>
    <w:rsid w:val="0091070D"/>
    <w:rsid w:val="00922B5F"/>
    <w:rsid w:val="009231C7"/>
    <w:rsid w:val="009547DF"/>
    <w:rsid w:val="009A55CF"/>
    <w:rsid w:val="009A78E6"/>
    <w:rsid w:val="009B6F6E"/>
    <w:rsid w:val="009D2897"/>
    <w:rsid w:val="009E58CE"/>
    <w:rsid w:val="00A422CB"/>
    <w:rsid w:val="00A5338F"/>
    <w:rsid w:val="00A57AF3"/>
    <w:rsid w:val="00A65FF5"/>
    <w:rsid w:val="00AB61E0"/>
    <w:rsid w:val="00AC1C1C"/>
    <w:rsid w:val="00AE5708"/>
    <w:rsid w:val="00AE71BE"/>
    <w:rsid w:val="00B40251"/>
    <w:rsid w:val="00B54B95"/>
    <w:rsid w:val="00B827C5"/>
    <w:rsid w:val="00B9321E"/>
    <w:rsid w:val="00BB19C4"/>
    <w:rsid w:val="00BB416E"/>
    <w:rsid w:val="00BD4D23"/>
    <w:rsid w:val="00BD7E4F"/>
    <w:rsid w:val="00BE016A"/>
    <w:rsid w:val="00BE3F9B"/>
    <w:rsid w:val="00C136B1"/>
    <w:rsid w:val="00C20B13"/>
    <w:rsid w:val="00C24751"/>
    <w:rsid w:val="00C268D5"/>
    <w:rsid w:val="00C34276"/>
    <w:rsid w:val="00C43746"/>
    <w:rsid w:val="00C83F12"/>
    <w:rsid w:val="00CC399B"/>
    <w:rsid w:val="00D12E4C"/>
    <w:rsid w:val="00D268AA"/>
    <w:rsid w:val="00D46AD0"/>
    <w:rsid w:val="00DA5CA2"/>
    <w:rsid w:val="00DB0504"/>
    <w:rsid w:val="00DD4C48"/>
    <w:rsid w:val="00DE1F86"/>
    <w:rsid w:val="00DE71BC"/>
    <w:rsid w:val="00DF1871"/>
    <w:rsid w:val="00DF478A"/>
    <w:rsid w:val="00E24578"/>
    <w:rsid w:val="00E3595D"/>
    <w:rsid w:val="00E5189B"/>
    <w:rsid w:val="00E73296"/>
    <w:rsid w:val="00E752C0"/>
    <w:rsid w:val="00ED5836"/>
    <w:rsid w:val="00F247EC"/>
    <w:rsid w:val="00F567D3"/>
    <w:rsid w:val="00F93240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D309"/>
  <w15:docId w15:val="{B9D8CD36-5FD0-4598-BF92-0574ED0C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427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leftindent">
    <w:name w:val="paragraph_left_indent"/>
    <w:basedOn w:val="a"/>
    <w:uiPriority w:val="99"/>
    <w:rsid w:val="00DF1871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002D-785E-4C58-8E2A-06BEC07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тигэл Дашапилов</cp:lastModifiedBy>
  <cp:revision>54</cp:revision>
  <dcterms:created xsi:type="dcterms:W3CDTF">2014-01-28T05:55:00Z</dcterms:created>
  <dcterms:modified xsi:type="dcterms:W3CDTF">2021-12-17T03:39:00Z</dcterms:modified>
</cp:coreProperties>
</file>